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F0E07F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AA2076">
              <w:rPr>
                <w:b/>
                <w:bCs/>
              </w:rPr>
              <w:t>друг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4DDFE9" w:rsidR="00092067" w:rsidRPr="00476E77" w:rsidRDefault="00832F84" w:rsidP="00832F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76E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2F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B58D3DD" w:rsidR="00092067" w:rsidRPr="004329B1" w:rsidRDefault="006B3F15" w:rsidP="00476E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76E77" w:rsidRPr="00476E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49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832F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832F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832F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1C55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2C1038D7" w:rsidR="006B13E2" w:rsidRPr="000042A1" w:rsidRDefault="00AA2076" w:rsidP="001C5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цько</w:t>
      </w:r>
      <w:proofErr w:type="spellEnd"/>
    </w:p>
    <w:p w14:paraId="3B268009" w14:textId="7B128DD2" w:rsidR="005F6875" w:rsidRPr="000042A1" w:rsidRDefault="00AA2076" w:rsidP="001C55D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Володимирівни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173D34E7" w:rsidR="00E761C5" w:rsidRPr="008B5512" w:rsidRDefault="005F6875" w:rsidP="008B5512">
      <w:pPr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м кодексом України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и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55D7" w:rsidRPr="001C5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 оренди </w:t>
      </w:r>
      <w:r w:rsidR="001C5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ої ділянки від 12.05.2016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3F12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C60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9.04.2025   № 424648649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що підтверджує наявність об’єкту нерухомого майна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, володільцем якого є заявни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ця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, на земельній ділянці площею 0,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0570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га, кадастровий </w:t>
      </w:r>
      <w:r w:rsidR="00C604E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номер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земельної ділянки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4624883500:1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="00B110D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в селі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Межиріччя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 xml:space="preserve">Центральна, 37,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відповідності до частини першої </w:t>
      </w:r>
      <w:r w:rsidR="00F5263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татті 6 Закону України «Про оренду </w:t>
      </w:r>
      <w:proofErr w:type="spellStart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емлi</w:t>
      </w:r>
      <w:proofErr w:type="spellEnd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, абзацу другого частини другої</w:t>
      </w:r>
      <w:r w:rsid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татті 134 Земельного кодексу України</w:t>
      </w:r>
      <w:r w:rsidR="004B5E51" w:rsidRPr="00167949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рішень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</w:t>
      </w:r>
      <w:r w:rsidR="00E63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B5E51" w:rsidRPr="00167949">
        <w:rPr>
          <w:rFonts w:ascii="Times New Roman" w:hAnsi="Times New Roman"/>
          <w:sz w:val="27"/>
          <w:szCs w:val="27"/>
          <w:lang w:eastAsia="ru-RU"/>
        </w:rPr>
        <w:t>”»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раховуючи можливість укладення договору оренди землі, Шептицька м</w:t>
      </w:r>
      <w:r w:rsidR="004B5E51" w:rsidRPr="00167949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ська</w:t>
      </w:r>
      <w:proofErr w:type="spellEnd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71BC6245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кою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и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0570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слуговування нежитлової будівлі</w:t>
      </w:r>
      <w:r w:rsidR="00F526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магазину)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будівель торгівлі</w:t>
      </w:r>
      <w:r w:rsidR="000823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селі Межиріччя на вулиці Центральна, 37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C5" w:rsidRPr="0087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21AB790A" w14:textId="0608A781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4624883500:12</w:t>
      </w:r>
      <w:r w:rsidR="00F5263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7:0016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     </w:t>
      </w:r>
    </w:p>
    <w:p w14:paraId="19DD34AF" w14:textId="4E5F12AF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ці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і</w:t>
      </w:r>
      <w:r w:rsidR="00F5263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44EB058C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ці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і</w:t>
      </w:r>
      <w:r w:rsidR="00F5263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2919674" w:rsidR="005F6875" w:rsidRPr="000042A1" w:rsidRDefault="005F6875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27935" w:rsidRPr="00B2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08FB15EB" w:rsidR="005F6875" w:rsidRPr="00416558" w:rsidRDefault="005F6875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16558" w:rsidRPr="00416558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CA168A" w14:textId="7A4FEEA9" w:rsidR="005F6875" w:rsidRPr="001C55D7" w:rsidRDefault="005F6875" w:rsidP="00C3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3E34" w:rsidRPr="00C33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A94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5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3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5F6875" w:rsidRPr="001C55D7" w:rsidSect="00AA20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C55D7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42C63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76E77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50EBA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32F84"/>
    <w:rsid w:val="008751E7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94F35"/>
    <w:rsid w:val="00AA2076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33E34"/>
    <w:rsid w:val="00C604E4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A7191"/>
    <w:rsid w:val="00EB7D3D"/>
    <w:rsid w:val="00ED2329"/>
    <w:rsid w:val="00F07AAA"/>
    <w:rsid w:val="00F21BDB"/>
    <w:rsid w:val="00F21BED"/>
    <w:rsid w:val="00F318F2"/>
    <w:rsid w:val="00F41039"/>
    <w:rsid w:val="00F52631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B841-396A-449C-88C2-45A386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4</cp:revision>
  <cp:lastPrinted>2026-03-20T07:20:00Z</cp:lastPrinted>
  <dcterms:created xsi:type="dcterms:W3CDTF">2026-02-20T12:49:00Z</dcterms:created>
  <dcterms:modified xsi:type="dcterms:W3CDTF">2026-04-24T08:14:00Z</dcterms:modified>
</cp:coreProperties>
</file>